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9C119E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0F7F6065" w:rsidR="009C119E" w:rsidRPr="001E3AA5" w:rsidRDefault="009C119E" w:rsidP="009C119E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APPROVED by</w:t>
            </w:r>
            <w:r w:rsidR="00E91B59"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 xml:space="preserve"> </w:t>
            </w:r>
            <w:r w:rsidR="00E91B59" w:rsidRPr="00E91B59">
              <w:rPr>
                <w:rFonts w:ascii="Trebuchet MS" w:hAnsi="Trebuchet MS" w:cs="Arial"/>
                <w:bCs/>
                <w:sz w:val="18"/>
                <w:szCs w:val="18"/>
                <w:lang w:eastAsia="en-US"/>
              </w:rPr>
              <w:t>AB LITGRID</w:t>
            </w:r>
          </w:p>
        </w:tc>
        <w:tc>
          <w:tcPr>
            <w:tcW w:w="3260" w:type="dxa"/>
          </w:tcPr>
          <w:p w14:paraId="0D15D5E8" w14:textId="2F307FB3" w:rsidR="009C119E" w:rsidRPr="001E3AA5" w:rsidRDefault="009C119E" w:rsidP="009C119E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  <w:r w:rsidR="00E91B59"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 xml:space="preserve"> </w:t>
            </w:r>
            <w:r w:rsidR="00E91B59" w:rsidRPr="00E91B59">
              <w:rPr>
                <w:rFonts w:ascii="Trebuchet MS" w:hAnsi="Trebuchet MS" w:cs="Arial"/>
                <w:bCs/>
                <w:sz w:val="18"/>
                <w:szCs w:val="18"/>
                <w:lang w:eastAsia="en-US"/>
              </w:rPr>
              <w:t>AB LITGRID</w:t>
            </w:r>
          </w:p>
        </w:tc>
      </w:tr>
      <w:tr w:rsidR="009C119E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0D202BBD" w14:textId="34FB499A" w:rsidR="009C119E" w:rsidRDefault="00E91B59" w:rsidP="009C119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val="en-US"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2024-</w:t>
            </w:r>
            <w:r w:rsidR="000D2D9A">
              <w:rPr>
                <w:rFonts w:ascii="Trebuchet MS" w:hAnsi="Trebuchet MS" w:cs="Arial"/>
                <w:sz w:val="18"/>
                <w:szCs w:val="18"/>
                <w:lang w:eastAsia="en-US"/>
              </w:rPr>
              <w:t>08-09</w:t>
            </w:r>
          </w:p>
          <w:p w14:paraId="263AA477" w14:textId="72AA8FCE" w:rsidR="009C119E" w:rsidRDefault="00E91B59" w:rsidP="009C119E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Head of t</w:t>
            </w:r>
            <w:r w:rsidR="009C119E">
              <w:rPr>
                <w:rFonts w:ascii="Trebuchet MS" w:hAnsi="Trebuchet MS" w:cs="Arial"/>
                <w:sz w:val="18"/>
                <w:szCs w:val="18"/>
                <w:lang w:eastAsia="en-US"/>
              </w:rPr>
              <w:t>ransmission grid department</w:t>
            </w:r>
          </w:p>
          <w:p w14:paraId="2C25E5FB" w14:textId="18D97E7B" w:rsidR="009C119E" w:rsidRPr="001E3AA5" w:rsidRDefault="009C119E" w:rsidP="009C119E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or direction No. 2</w:t>
            </w:r>
            <w:r w:rsidR="000D2D9A">
              <w:rPr>
                <w:rFonts w:ascii="Trebuchet MS" w:hAnsi="Trebuchet MS" w:cs="Arial"/>
                <w:sz w:val="18"/>
                <w:szCs w:val="18"/>
                <w:lang w:eastAsia="en-US"/>
              </w:rPr>
              <w:t>4</w:t>
            </w: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NU-</w:t>
            </w:r>
            <w:r w:rsidR="000D2D9A">
              <w:rPr>
                <w:rFonts w:ascii="Trebuchet MS" w:hAnsi="Trebuchet MS" w:cs="Arial"/>
                <w:sz w:val="18"/>
                <w:szCs w:val="18"/>
                <w:lang w:eastAsia="en-US"/>
              </w:rPr>
              <w:t>388</w:t>
            </w:r>
          </w:p>
        </w:tc>
        <w:tc>
          <w:tcPr>
            <w:tcW w:w="3260" w:type="dxa"/>
          </w:tcPr>
          <w:p w14:paraId="30DEA2F4" w14:textId="6A654006" w:rsidR="009C119E" w:rsidRDefault="009C119E" w:rsidP="009C119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202</w:t>
            </w:r>
            <w:r w:rsidR="00E91B59">
              <w:rPr>
                <w:rFonts w:ascii="Trebuchet MS" w:hAnsi="Trebuchet MS" w:cs="Arial"/>
                <w:sz w:val="18"/>
                <w:szCs w:val="18"/>
                <w:lang w:eastAsia="en-US"/>
              </w:rPr>
              <w:t>4-</w:t>
            </w:r>
            <w:r w:rsidR="000D2D9A">
              <w:rPr>
                <w:rFonts w:ascii="Trebuchet MS" w:hAnsi="Trebuchet MS" w:cs="Arial"/>
                <w:sz w:val="18"/>
                <w:szCs w:val="18"/>
                <w:lang w:eastAsia="en-US"/>
              </w:rPr>
              <w:t>08-09</w:t>
            </w:r>
          </w:p>
          <w:p w14:paraId="573AD35A" w14:textId="0F4B08FE" w:rsidR="009C119E" w:rsidRPr="001E3AA5" w:rsidRDefault="009C119E" w:rsidP="009C119E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Perdavimo tinklo departamento </w:t>
            </w:r>
            <w:r w:rsidR="00E91B59">
              <w:rPr>
                <w:rFonts w:ascii="Trebuchet MS" w:hAnsi="Trebuchet MS" w:cs="Arial"/>
                <w:sz w:val="18"/>
                <w:szCs w:val="18"/>
                <w:lang w:eastAsia="en-US"/>
              </w:rPr>
              <w:t>vadovo</w:t>
            </w: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nurodymu Nr. 2</w:t>
            </w:r>
            <w:r w:rsidR="00E91B59">
              <w:rPr>
                <w:rFonts w:ascii="Trebuchet MS" w:hAnsi="Trebuchet MS" w:cs="Arial"/>
                <w:sz w:val="18"/>
                <w:szCs w:val="18"/>
                <w:lang w:eastAsia="en-US"/>
              </w:rPr>
              <w:t>4</w:t>
            </w: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NU-</w:t>
            </w:r>
            <w:r w:rsidR="000D2D9A">
              <w:rPr>
                <w:rFonts w:ascii="Trebuchet MS" w:hAnsi="Trebuchet MS" w:cs="Arial"/>
                <w:sz w:val="18"/>
                <w:szCs w:val="18"/>
                <w:lang w:eastAsia="en-US"/>
              </w:rPr>
              <w:t>388</w:t>
            </w:r>
          </w:p>
        </w:tc>
      </w:tr>
    </w:tbl>
    <w:p w14:paraId="4D39B190" w14:textId="32164A5B" w:rsidR="009B77A6" w:rsidRPr="00E91B59" w:rsidRDefault="009B77A6" w:rsidP="009B77A6">
      <w:pPr>
        <w:spacing w:before="480"/>
        <w:jc w:val="center"/>
        <w:textAlignment w:val="top"/>
        <w:rPr>
          <w:rFonts w:ascii="Trebuchet MS" w:hAnsi="Trebuchet MS" w:cs="Calibri"/>
          <w:b/>
          <w:caps/>
          <w:color w:val="FF0000"/>
          <w:sz w:val="18"/>
          <w:szCs w:val="18"/>
        </w:rPr>
      </w:pPr>
      <w:r w:rsidRPr="009B77A6">
        <w:rPr>
          <w:rFonts w:ascii="Trebuchet MS" w:hAnsi="Trebuchet MS" w:cs="Calibri"/>
          <w:b/>
          <w:caps/>
          <w:sz w:val="18"/>
          <w:szCs w:val="18"/>
        </w:rPr>
        <w:t xml:space="preserve">Standartiniai techniniai reikalavimai 400-110 </w:t>
      </w:r>
      <w:r w:rsidRPr="009B77A6">
        <w:rPr>
          <w:rFonts w:ascii="Trebuchet MS" w:hAnsi="Trebuchet MS" w:cs="Calibri"/>
          <w:b/>
          <w:sz w:val="18"/>
          <w:szCs w:val="18"/>
        </w:rPr>
        <w:t>k</w:t>
      </w:r>
      <w:r w:rsidRPr="009B77A6">
        <w:rPr>
          <w:rFonts w:ascii="Trebuchet MS" w:hAnsi="Trebuchet MS" w:cs="Calibri"/>
          <w:b/>
          <w:caps/>
          <w:sz w:val="18"/>
          <w:szCs w:val="18"/>
        </w:rPr>
        <w:t>V įtampos oro linijų</w:t>
      </w:r>
      <w:r w:rsidRPr="009B77A6">
        <w:rPr>
          <w:rFonts w:ascii="Trebuchet MS" w:hAnsi="Trebuchet MS" w:cs="Arial"/>
          <w:b/>
          <w:sz w:val="18"/>
          <w:szCs w:val="18"/>
        </w:rPr>
        <w:t xml:space="preserve"> </w:t>
      </w:r>
      <w:r w:rsidR="00197A55">
        <w:rPr>
          <w:rFonts w:ascii="Trebuchet MS" w:hAnsi="Trebuchet MS" w:cs="Arial"/>
          <w:b/>
          <w:sz w:val="18"/>
          <w:szCs w:val="18"/>
        </w:rPr>
        <w:t xml:space="preserve">IZOLIATORIŲ GIRLIANDŲ </w:t>
      </w:r>
      <w:r w:rsidR="00C23B72" w:rsidRPr="00C23B72">
        <w:rPr>
          <w:rFonts w:ascii="Trebuchet MS" w:hAnsi="Trebuchet MS" w:cs="Arial"/>
          <w:b/>
          <w:sz w:val="18"/>
          <w:szCs w:val="18"/>
        </w:rPr>
        <w:t>ARMATŪRAI</w:t>
      </w:r>
      <w:r w:rsidRPr="00C23B72">
        <w:rPr>
          <w:rFonts w:ascii="Trebuchet MS" w:hAnsi="Trebuchet MS" w:cs="Calibri"/>
          <w:b/>
          <w:caps/>
          <w:sz w:val="18"/>
          <w:szCs w:val="18"/>
        </w:rPr>
        <w:t xml:space="preserve"> /</w:t>
      </w:r>
    </w:p>
    <w:p w14:paraId="752AE11A" w14:textId="052ADFAD" w:rsidR="009B77A6" w:rsidRPr="00E91B59" w:rsidRDefault="009B77A6" w:rsidP="009B77A6">
      <w:pPr>
        <w:spacing w:after="240"/>
        <w:jc w:val="center"/>
        <w:textAlignment w:val="top"/>
        <w:rPr>
          <w:rFonts w:ascii="Trebuchet MS" w:hAnsi="Trebuchet MS" w:cs="Calibri"/>
          <w:b/>
          <w:caps/>
          <w:color w:val="FF0000"/>
          <w:sz w:val="18"/>
          <w:szCs w:val="18"/>
        </w:rPr>
      </w:pPr>
      <w:r w:rsidRPr="00C23B72">
        <w:rPr>
          <w:rFonts w:ascii="Trebuchet MS" w:hAnsi="Trebuchet MS" w:cs="Calibri"/>
          <w:b/>
          <w:caps/>
          <w:sz w:val="18"/>
          <w:szCs w:val="18"/>
        </w:rPr>
        <w:t xml:space="preserve">Standard technical requirements for 400-110 </w:t>
      </w:r>
      <w:r w:rsidRPr="00C23B72">
        <w:rPr>
          <w:rFonts w:ascii="Trebuchet MS" w:hAnsi="Trebuchet MS" w:cs="Calibri"/>
          <w:b/>
          <w:sz w:val="18"/>
          <w:szCs w:val="18"/>
        </w:rPr>
        <w:t>k</w:t>
      </w:r>
      <w:r w:rsidRPr="00C23B72">
        <w:rPr>
          <w:rFonts w:ascii="Trebuchet MS" w:hAnsi="Trebuchet MS" w:cs="Calibri"/>
          <w:b/>
          <w:caps/>
          <w:sz w:val="18"/>
          <w:szCs w:val="18"/>
        </w:rPr>
        <w:t xml:space="preserve">V voltage RANGE overhead lines </w:t>
      </w:r>
      <w:r w:rsidR="00197A55">
        <w:rPr>
          <w:rFonts w:ascii="Trebuchet MS" w:hAnsi="Trebuchet MS" w:cs="Calibri"/>
          <w:b/>
          <w:caps/>
          <w:sz w:val="18"/>
          <w:szCs w:val="18"/>
        </w:rPr>
        <w:t xml:space="preserve">INSULATOR SET </w:t>
      </w:r>
      <w:r w:rsidR="005A1EB3" w:rsidRPr="00A71D9F">
        <w:rPr>
          <w:rFonts w:ascii="Trebuchet MS" w:hAnsi="Trebuchet MS" w:cs="Calibri"/>
          <w:b/>
          <w:caps/>
          <w:sz w:val="18"/>
          <w:szCs w:val="18"/>
        </w:rPr>
        <w:t>fitting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3687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Seq. No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Eligibility confirmation of the proposed device, equipment, product or material</w:t>
            </w:r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uoroda į Rangovo pasiūlymo dokumentus/ Link to Supplier’s proposal documents</w:t>
            </w:r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iedo pavadinimas ar Nr./ Annex name or 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g. No</w:t>
            </w:r>
          </w:p>
        </w:tc>
      </w:tr>
      <w:tr w:rsidR="00901AB5" w:rsidRPr="001E3AA5" w14:paraId="1A6F382B" w14:textId="77777777" w:rsidTr="00DE20ED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D7B0D83" w14:textId="3EBE7C4F" w:rsidR="00902EB8" w:rsidRPr="001E3AA5" w:rsidRDefault="00E05874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400-110 kV įtampos oro linijų </w:t>
            </w:r>
            <w:r w:rsidR="00197A55">
              <w:rPr>
                <w:rFonts w:ascii="Trebuchet MS" w:hAnsi="Trebuchet MS" w:cs="Arial"/>
                <w:bCs/>
                <w:sz w:val="18"/>
                <w:szCs w:val="18"/>
              </w:rPr>
              <w:t>izoliatorių girliandų</w:t>
            </w:r>
            <w:r w:rsidR="006A4D84" w:rsidRPr="00A71D9F">
              <w:rPr>
                <w:rFonts w:ascii="Trebuchet MS" w:hAnsi="Trebuchet MS" w:cs="Arial"/>
                <w:bCs/>
                <w:sz w:val="18"/>
                <w:szCs w:val="18"/>
              </w:rPr>
              <w:t xml:space="preserve"> armatūra</w:t>
            </w:r>
            <w:r w:rsidRPr="00A71D9F">
              <w:rPr>
                <w:rFonts w:ascii="Trebuchet MS" w:hAnsi="Trebuchet MS" w:cs="Arial"/>
                <w:bCs/>
                <w:sz w:val="18"/>
                <w:szCs w:val="18"/>
              </w:rPr>
              <w:t xml:space="preserve"> / 400-110 kV voltage range overhead lines</w:t>
            </w:r>
            <w:r w:rsidR="00197A55">
              <w:rPr>
                <w:rFonts w:ascii="Trebuchet MS" w:hAnsi="Trebuchet MS" w:cs="Arial"/>
                <w:bCs/>
                <w:sz w:val="18"/>
                <w:szCs w:val="18"/>
              </w:rPr>
              <w:t xml:space="preserve"> insulator set</w:t>
            </w:r>
            <w:r w:rsidRPr="00A71D9F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A71D9F" w:rsidRPr="00A71D9F">
              <w:rPr>
                <w:rFonts w:ascii="Trebuchet MS" w:hAnsi="Trebuchet MS" w:cs="Arial"/>
                <w:bCs/>
                <w:sz w:val="18"/>
                <w:szCs w:val="18"/>
              </w:rPr>
              <w:t>fittings</w:t>
            </w: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Quantity supplied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 and gear marking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Country of production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5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tai:/ Standards:</w:t>
            </w:r>
          </w:p>
        </w:tc>
      </w:tr>
      <w:tr w:rsidR="00C96D6C" w:rsidRPr="001E3AA5" w14:paraId="7A0C547B" w14:textId="77777777" w:rsidTr="00C96D6C">
        <w:trPr>
          <w:cantSplit/>
        </w:trPr>
        <w:tc>
          <w:tcPr>
            <w:tcW w:w="710" w:type="dxa"/>
            <w:vAlign w:val="center"/>
          </w:tcPr>
          <w:p w14:paraId="7515453F" w14:textId="77777777" w:rsidR="00C96D6C" w:rsidRPr="001E3AA5" w:rsidRDefault="00C96D6C" w:rsidP="00C96D6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70B7C391" w:rsidR="00C96D6C" w:rsidRPr="00C96D6C" w:rsidRDefault="00C96D6C" w:rsidP="00C96D6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Gamintojo kokybės kontrolės valdymo sistema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Manufacturers quality management system according to</w:t>
            </w:r>
          </w:p>
        </w:tc>
        <w:tc>
          <w:tcPr>
            <w:tcW w:w="3687" w:type="dxa"/>
            <w:vAlign w:val="center"/>
          </w:tcPr>
          <w:p w14:paraId="6259CCD8" w14:textId="54D681FE" w:rsidR="00C96D6C" w:rsidRPr="00C96D6C" w:rsidRDefault="00C96D6C" w:rsidP="00C96D6C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ISO 9001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2A146445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6D6C" w:rsidRPr="001E3AA5" w14:paraId="09D3460F" w14:textId="77777777" w:rsidTr="00C96D6C">
        <w:trPr>
          <w:cantSplit/>
        </w:trPr>
        <w:tc>
          <w:tcPr>
            <w:tcW w:w="710" w:type="dxa"/>
            <w:vAlign w:val="center"/>
          </w:tcPr>
          <w:p w14:paraId="3BB5E5ED" w14:textId="77777777" w:rsidR="00C96D6C" w:rsidRPr="001E3AA5" w:rsidRDefault="00C96D6C" w:rsidP="00C96D6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429574" w14:textId="40C05047" w:rsidR="00C96D6C" w:rsidRPr="00C96D6C" w:rsidRDefault="0035263C" w:rsidP="00C96D6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C</w:t>
            </w:r>
            <w:r w:rsidR="00C96D6C" w:rsidRPr="00C96D6C">
              <w:rPr>
                <w:rFonts w:ascii="Trebuchet MS" w:hAnsi="Trebuchet MS" w:cs="Arial"/>
                <w:sz w:val="18"/>
                <w:szCs w:val="18"/>
              </w:rPr>
              <w:t xml:space="preserve">harakteristikos, žymėjimai turi atitikti ir bandymai turi būti atlikti pagal/ </w:t>
            </w:r>
            <w:r w:rsidR="00C96D6C"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Clamp characteristics and marking shall comply with and tests shall be completed according to</w:t>
            </w:r>
          </w:p>
        </w:tc>
        <w:tc>
          <w:tcPr>
            <w:tcW w:w="3687" w:type="dxa"/>
            <w:vAlign w:val="center"/>
          </w:tcPr>
          <w:p w14:paraId="316C739C" w14:textId="45926296" w:rsidR="00C96D6C" w:rsidRPr="00C96D6C" w:rsidRDefault="00C96D6C" w:rsidP="00C96D6C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LST EN 61284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ir/and d)</w:t>
            </w:r>
          </w:p>
        </w:tc>
        <w:tc>
          <w:tcPr>
            <w:tcW w:w="3687" w:type="dxa"/>
            <w:vAlign w:val="center"/>
          </w:tcPr>
          <w:p w14:paraId="289BF3CD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1E4C7EF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0D6C1BD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90E0F" w:rsidRPr="001E3AA5" w14:paraId="2B393F17" w14:textId="77777777" w:rsidTr="00C96D6C">
        <w:trPr>
          <w:cantSplit/>
        </w:trPr>
        <w:tc>
          <w:tcPr>
            <w:tcW w:w="710" w:type="dxa"/>
            <w:vAlign w:val="center"/>
          </w:tcPr>
          <w:p w14:paraId="59A50778" w14:textId="77777777" w:rsidR="00690E0F" w:rsidRPr="001E3AA5" w:rsidRDefault="00690E0F" w:rsidP="00690E0F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B1C6335" w14:textId="40903965" w:rsidR="00690E0F" w:rsidRDefault="00690E0F" w:rsidP="00690E0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</w:t>
            </w:r>
            <w:r w:rsidRPr="00C96D6C">
              <w:rPr>
                <w:rFonts w:ascii="Trebuchet MS" w:hAnsi="Trebuchet MS" w:cs="Calibri"/>
                <w:sz w:val="18"/>
                <w:szCs w:val="18"/>
              </w:rPr>
              <w:t xml:space="preserve">dengimas cinku karštuoju būdu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h</w:t>
            </w:r>
            <w:r w:rsidRPr="00C96D6C">
              <w:rPr>
                <w:rFonts w:ascii="Trebuchet MS" w:hAnsi="Trebuchet MS" w:cs="Calibri"/>
                <w:sz w:val="18"/>
                <w:szCs w:val="18"/>
                <w:lang w:val="en-US"/>
              </w:rPr>
              <w:t>ot dip galvanizing according to</w:t>
            </w:r>
          </w:p>
        </w:tc>
        <w:tc>
          <w:tcPr>
            <w:tcW w:w="3687" w:type="dxa"/>
            <w:vAlign w:val="center"/>
          </w:tcPr>
          <w:p w14:paraId="7B16AF35" w14:textId="6519BBD5" w:rsidR="00690E0F" w:rsidRPr="00C96D6C" w:rsidRDefault="00690E0F" w:rsidP="008D4541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LST EN ISO 1461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04C84FB" w14:textId="77777777" w:rsidR="00690E0F" w:rsidRPr="001E3AA5" w:rsidRDefault="00690E0F" w:rsidP="00690E0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2966D6D" w14:textId="77777777" w:rsidR="00690E0F" w:rsidRPr="001E3AA5" w:rsidRDefault="00690E0F" w:rsidP="00690E0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FF092B6" w14:textId="77777777" w:rsidR="00690E0F" w:rsidRPr="001E3AA5" w:rsidRDefault="00690E0F" w:rsidP="00690E0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90E0F" w:rsidRPr="001E3AA5" w14:paraId="58D1953F" w14:textId="77777777" w:rsidTr="00C96D6C">
        <w:trPr>
          <w:cantSplit/>
        </w:trPr>
        <w:tc>
          <w:tcPr>
            <w:tcW w:w="710" w:type="dxa"/>
            <w:vAlign w:val="center"/>
          </w:tcPr>
          <w:p w14:paraId="7156B3CA" w14:textId="77777777" w:rsidR="00690E0F" w:rsidRPr="001E3AA5" w:rsidRDefault="00690E0F" w:rsidP="00690E0F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63C4804" w14:textId="12307850" w:rsidR="00690E0F" w:rsidRPr="00C96D6C" w:rsidRDefault="00690E0F" w:rsidP="00690E0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mechaninės savybės ir žymėjimas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mechanical properties and marking according to</w:t>
            </w:r>
          </w:p>
        </w:tc>
        <w:tc>
          <w:tcPr>
            <w:tcW w:w="3687" w:type="dxa"/>
            <w:vAlign w:val="center"/>
          </w:tcPr>
          <w:p w14:paraId="71A39033" w14:textId="22475F3F" w:rsidR="00690E0F" w:rsidRPr="00C96D6C" w:rsidRDefault="00690E0F" w:rsidP="00690E0F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ISO 898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2ADFF10F" w14:textId="77777777" w:rsidR="00690E0F" w:rsidRPr="001E3AA5" w:rsidRDefault="00690E0F" w:rsidP="00690E0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C2FA217" w14:textId="77777777" w:rsidR="00690E0F" w:rsidRPr="001E3AA5" w:rsidRDefault="00690E0F" w:rsidP="00690E0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A6A3DCB" w14:textId="77777777" w:rsidR="00690E0F" w:rsidRPr="001E3AA5" w:rsidRDefault="00690E0F" w:rsidP="00690E0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90E0F" w:rsidRPr="001E3AA5" w14:paraId="574AAD77" w14:textId="77777777" w:rsidTr="00C96D6C">
        <w:trPr>
          <w:cantSplit/>
        </w:trPr>
        <w:tc>
          <w:tcPr>
            <w:tcW w:w="710" w:type="dxa"/>
            <w:vAlign w:val="center"/>
          </w:tcPr>
          <w:p w14:paraId="4CD7C771" w14:textId="77777777" w:rsidR="00690E0F" w:rsidRPr="001E3AA5" w:rsidRDefault="00690E0F" w:rsidP="00690E0F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D0B104C" w14:textId="1BDCDBE7" w:rsidR="00690E0F" w:rsidRPr="00C96D6C" w:rsidRDefault="00690E0F" w:rsidP="00690E0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matmenys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dimensions according to</w:t>
            </w:r>
          </w:p>
        </w:tc>
        <w:tc>
          <w:tcPr>
            <w:tcW w:w="3687" w:type="dxa"/>
            <w:vAlign w:val="center"/>
          </w:tcPr>
          <w:p w14:paraId="7C7CE9B4" w14:textId="02ECE45E" w:rsidR="00690E0F" w:rsidRPr="00C96D6C" w:rsidRDefault="00690E0F" w:rsidP="00690E0F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ISO 272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F1EA423" w14:textId="77777777" w:rsidR="00690E0F" w:rsidRPr="001E3AA5" w:rsidRDefault="00690E0F" w:rsidP="00690E0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58BB565" w14:textId="77777777" w:rsidR="00690E0F" w:rsidRPr="001E3AA5" w:rsidRDefault="00690E0F" w:rsidP="00690E0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BBAC5FF" w14:textId="77777777" w:rsidR="00690E0F" w:rsidRPr="001E3AA5" w:rsidRDefault="00690E0F" w:rsidP="00690E0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90E0F" w:rsidRPr="001E3AA5" w14:paraId="7A765CD4" w14:textId="77777777" w:rsidTr="00C96D6C">
        <w:trPr>
          <w:cantSplit/>
        </w:trPr>
        <w:tc>
          <w:tcPr>
            <w:tcW w:w="710" w:type="dxa"/>
            <w:vAlign w:val="center"/>
          </w:tcPr>
          <w:p w14:paraId="4BC56783" w14:textId="77777777" w:rsidR="00690E0F" w:rsidRPr="001E3AA5" w:rsidRDefault="00690E0F" w:rsidP="00690E0F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F20DE7C" w14:textId="2BC08E43" w:rsidR="00690E0F" w:rsidRPr="009532C3" w:rsidRDefault="00690E0F" w:rsidP="009532C3">
            <w:pPr>
              <w:jc w:val="center"/>
              <w:rPr>
                <w:rFonts w:ascii="Trebuchet MS" w:hAnsi="Trebuchet MS" w:cs="Arial"/>
                <w:color w:val="FF0000"/>
                <w:sz w:val="18"/>
                <w:szCs w:val="18"/>
                <w:lang w:val="en-US"/>
              </w:rPr>
            </w:pPr>
            <w:r w:rsidRPr="005A1EB3">
              <w:rPr>
                <w:rFonts w:ascii="Trebuchet MS" w:hAnsi="Trebuchet MS" w:cs="Arial"/>
                <w:sz w:val="18"/>
                <w:szCs w:val="18"/>
              </w:rPr>
              <w:t xml:space="preserve">Varžtų, veržlių, poveržlių ir fiksavimo kaiščių nerūdijančio plieno markės pagal/ </w:t>
            </w:r>
            <w:r w:rsidRPr="005A1EB3">
              <w:rPr>
                <w:rFonts w:ascii="Trebuchet MS" w:hAnsi="Trebuchet MS" w:cs="Arial"/>
                <w:sz w:val="18"/>
                <w:szCs w:val="18"/>
                <w:lang w:val="en-US"/>
              </w:rPr>
              <w:t>Stainless steel class of bolts, nuts,   washers and locking pins according to</w:t>
            </w:r>
          </w:p>
        </w:tc>
        <w:tc>
          <w:tcPr>
            <w:tcW w:w="3687" w:type="dxa"/>
            <w:vAlign w:val="center"/>
          </w:tcPr>
          <w:p w14:paraId="2D2B74E3" w14:textId="151E7802" w:rsidR="00690E0F" w:rsidRPr="008D4541" w:rsidRDefault="00690E0F" w:rsidP="009532C3">
            <w:pPr>
              <w:jc w:val="center"/>
              <w:rPr>
                <w:rFonts w:ascii="Trebuchet MS" w:hAnsi="Trebuchet MS" w:cs="Calibri"/>
                <w:sz w:val="20"/>
                <w:szCs w:val="20"/>
                <w:lang w:val="en-US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ISO 3506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  <w:p w14:paraId="5B042957" w14:textId="6BDF3302" w:rsidR="00690E0F" w:rsidRPr="009D6795" w:rsidRDefault="00690E0F" w:rsidP="00690E0F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49B2D6D5" w14:textId="77777777" w:rsidR="00690E0F" w:rsidRPr="001E3AA5" w:rsidRDefault="00690E0F" w:rsidP="00690E0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CE87641" w14:textId="77777777" w:rsidR="00690E0F" w:rsidRPr="001E3AA5" w:rsidRDefault="00690E0F" w:rsidP="00690E0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D0D8364" w14:textId="77777777" w:rsidR="00690E0F" w:rsidRPr="001E3AA5" w:rsidRDefault="00690E0F" w:rsidP="00690E0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90E0F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690E0F" w:rsidRPr="001E3AA5" w:rsidRDefault="00690E0F" w:rsidP="00690E0F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lastRenderedPageBreak/>
              <w:t>2.</w:t>
            </w:r>
          </w:p>
        </w:tc>
        <w:tc>
          <w:tcPr>
            <w:tcW w:w="14458" w:type="dxa"/>
            <w:gridSpan w:val="5"/>
          </w:tcPr>
          <w:p w14:paraId="4ABFCE7F" w14:textId="7B6D01A5" w:rsidR="00690E0F" w:rsidRPr="001E3AA5" w:rsidRDefault="00690E0F" w:rsidP="00690E0F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 charakteristikos:/ Electromechanical characteristics:</w:t>
            </w:r>
          </w:p>
        </w:tc>
      </w:tr>
      <w:tr w:rsidR="008D4541" w:rsidRPr="001E3AA5" w14:paraId="78890808" w14:textId="77777777" w:rsidTr="00A610CB">
        <w:trPr>
          <w:cantSplit/>
        </w:trPr>
        <w:tc>
          <w:tcPr>
            <w:tcW w:w="710" w:type="dxa"/>
            <w:vAlign w:val="center"/>
          </w:tcPr>
          <w:p w14:paraId="2D1E378A" w14:textId="77777777" w:rsidR="008D4541" w:rsidRPr="001E3AA5" w:rsidRDefault="008D4541" w:rsidP="008D4541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066291A2" w:rsidR="008D4541" w:rsidRPr="00A610CB" w:rsidRDefault="008D4541" w:rsidP="008D4541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Varžtų, veržlių, poveržlių medžiaga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Bolts, nuts, washers material</w:t>
            </w:r>
          </w:p>
        </w:tc>
        <w:tc>
          <w:tcPr>
            <w:tcW w:w="3687" w:type="dxa"/>
            <w:vAlign w:val="center"/>
          </w:tcPr>
          <w:p w14:paraId="32AA940E" w14:textId="0E79AB9A" w:rsidR="008D4541" w:rsidRPr="00A610CB" w:rsidRDefault="008D4541" w:rsidP="008D454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 xml:space="preserve">Nerūdijantis arba karštai cinkuotas plienas 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A610CB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A610CB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Stainless or hot dipped galvanized steel 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4FEB1AE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D4541" w:rsidRPr="001E3AA5" w14:paraId="03F1436A" w14:textId="77777777" w:rsidTr="00A610CB">
        <w:trPr>
          <w:cantSplit/>
        </w:trPr>
        <w:tc>
          <w:tcPr>
            <w:tcW w:w="710" w:type="dxa"/>
            <w:vAlign w:val="center"/>
          </w:tcPr>
          <w:p w14:paraId="764D02A6" w14:textId="77777777" w:rsidR="008D4541" w:rsidRPr="001E3AA5" w:rsidRDefault="008D4541" w:rsidP="008D4541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36B908C" w14:textId="682C81A2" w:rsidR="008D4541" w:rsidRPr="00A610CB" w:rsidRDefault="008D4541" w:rsidP="008D4541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Minimali varžtų, veržlių, poveržlių ir fiksavimo kaiščių  nerūdijančio plieno markė pagal LST EN ISO 3506 standartą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Minimal bolts, nuts, washers and locking pins stainless steel class according to LST EN ISO 3506 standard</w:t>
            </w:r>
          </w:p>
        </w:tc>
        <w:tc>
          <w:tcPr>
            <w:tcW w:w="3687" w:type="dxa"/>
            <w:vAlign w:val="center"/>
          </w:tcPr>
          <w:p w14:paraId="5094F03F" w14:textId="0E76076F" w:rsidR="008D4541" w:rsidRPr="00A610CB" w:rsidRDefault="008D4541" w:rsidP="008D4541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A2 8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CD19339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F09F8F5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CA07D3D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D4541" w:rsidRPr="001E3AA5" w14:paraId="3DB19855" w14:textId="77777777" w:rsidTr="00A610CB">
        <w:trPr>
          <w:cantSplit/>
        </w:trPr>
        <w:tc>
          <w:tcPr>
            <w:tcW w:w="710" w:type="dxa"/>
            <w:vAlign w:val="center"/>
          </w:tcPr>
          <w:p w14:paraId="425D6BEE" w14:textId="77777777" w:rsidR="008D4541" w:rsidRPr="001E3AA5" w:rsidRDefault="008D4541" w:rsidP="008D4541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5025A76" w14:textId="46E6AD67" w:rsidR="008D4541" w:rsidRPr="00A610CB" w:rsidRDefault="008D4541" w:rsidP="008D4541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>Minimali varžtų ir veržlių stiprumo klasė pagal ISO 898 standartą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Minimal bolts strength grade according ISO 898 standard</w:t>
            </w:r>
          </w:p>
        </w:tc>
        <w:tc>
          <w:tcPr>
            <w:tcW w:w="3687" w:type="dxa"/>
            <w:vAlign w:val="center"/>
          </w:tcPr>
          <w:p w14:paraId="165521E8" w14:textId="1A971EBD" w:rsidR="008D4541" w:rsidRPr="00A610CB" w:rsidRDefault="008D4541" w:rsidP="008D4541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8.8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B028E3B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C175C2E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7381604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D4541" w:rsidRPr="001E3AA5" w14:paraId="6B3F8498" w14:textId="77777777" w:rsidTr="00A610CB">
        <w:trPr>
          <w:cantSplit/>
        </w:trPr>
        <w:tc>
          <w:tcPr>
            <w:tcW w:w="710" w:type="dxa"/>
            <w:vAlign w:val="center"/>
          </w:tcPr>
          <w:p w14:paraId="4D6C7C0F" w14:textId="77777777" w:rsidR="008D4541" w:rsidRPr="001E3AA5" w:rsidRDefault="008D4541" w:rsidP="008D4541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5E017BA" w14:textId="21E3BA61" w:rsidR="008D4541" w:rsidRPr="00A610CB" w:rsidRDefault="008D4541" w:rsidP="008D4541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Aukščiausia ilgalaikė temperatūra ne žemesnė kaip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Highest long term temperature shall be not smaller than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vAlign w:val="center"/>
          </w:tcPr>
          <w:p w14:paraId="10FB10F7" w14:textId="3871DDED" w:rsidR="008D4541" w:rsidRPr="00A610CB" w:rsidRDefault="008D4541" w:rsidP="008D4541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+8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0AC697C5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FB91157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9DB4052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D4541" w:rsidRPr="001E3AA5" w14:paraId="18D33599" w14:textId="77777777" w:rsidTr="00A610CB">
        <w:trPr>
          <w:cantSplit/>
        </w:trPr>
        <w:tc>
          <w:tcPr>
            <w:tcW w:w="710" w:type="dxa"/>
            <w:vAlign w:val="center"/>
          </w:tcPr>
          <w:p w14:paraId="3C061D5B" w14:textId="77777777" w:rsidR="008D4541" w:rsidRPr="001E3AA5" w:rsidRDefault="008D4541" w:rsidP="008D4541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6E92725E" w:rsidR="008D4541" w:rsidRPr="00A610CB" w:rsidRDefault="008D4541" w:rsidP="008D4541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>Aukščiausia temperatūra trumpojo jungimo metu ne žemesnė kaip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/ Highest temperature during short-circuit operation shall be not smaller than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vAlign w:val="center"/>
          </w:tcPr>
          <w:p w14:paraId="2ACACA73" w14:textId="033A6169" w:rsidR="008D4541" w:rsidRPr="00A610CB" w:rsidRDefault="008D4541" w:rsidP="008D454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+20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40C5731F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D4541" w:rsidRPr="001E3AA5" w14:paraId="6C17E559" w14:textId="77777777" w:rsidTr="00A610CB">
        <w:trPr>
          <w:cantSplit/>
        </w:trPr>
        <w:tc>
          <w:tcPr>
            <w:tcW w:w="710" w:type="dxa"/>
            <w:vAlign w:val="center"/>
          </w:tcPr>
          <w:p w14:paraId="79BBEE7E" w14:textId="77777777" w:rsidR="008D4541" w:rsidRPr="001E3AA5" w:rsidRDefault="008D4541" w:rsidP="008D4541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71B7A3ED" w:rsidR="008D4541" w:rsidRPr="00A610CB" w:rsidRDefault="008D4541" w:rsidP="008D4541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Žemiausia temperatūra ne aukštesnė kaip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Lowest temperature shall not be greater than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vAlign w:val="center"/>
          </w:tcPr>
          <w:p w14:paraId="1617C781" w14:textId="2D18B070" w:rsidR="008D4541" w:rsidRPr="00A610CB" w:rsidRDefault="008D4541" w:rsidP="008D454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-4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294D5F8E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D4541" w:rsidRPr="001E3AA5" w14:paraId="3646B11C" w14:textId="77777777" w:rsidTr="00A610CB">
        <w:trPr>
          <w:cantSplit/>
        </w:trPr>
        <w:tc>
          <w:tcPr>
            <w:tcW w:w="710" w:type="dxa"/>
            <w:vAlign w:val="center"/>
          </w:tcPr>
          <w:p w14:paraId="415987CA" w14:textId="77777777" w:rsidR="008D4541" w:rsidRPr="001E3AA5" w:rsidRDefault="008D4541" w:rsidP="008D4541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2BB1D43" w14:textId="68BBF0ED" w:rsidR="008D4541" w:rsidRPr="005A1EB3" w:rsidRDefault="008D4541" w:rsidP="008D45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1EB3">
              <w:rPr>
                <w:rFonts w:ascii="Trebuchet MS" w:hAnsi="Trebuchet MS" w:cs="Calibri"/>
                <w:sz w:val="18"/>
                <w:szCs w:val="18"/>
              </w:rPr>
              <w:t>Fiksavimo kaiščių medžiaga/ L</w:t>
            </w:r>
            <w:r w:rsidRPr="005A1EB3">
              <w:rPr>
                <w:rFonts w:ascii="Trebuchet MS" w:hAnsi="Trebuchet MS" w:cs="Calibri"/>
                <w:sz w:val="18"/>
                <w:szCs w:val="18"/>
                <w:lang w:val="en-US"/>
              </w:rPr>
              <w:t>ocking pins material</w:t>
            </w:r>
          </w:p>
        </w:tc>
        <w:tc>
          <w:tcPr>
            <w:tcW w:w="3687" w:type="dxa"/>
            <w:vAlign w:val="center"/>
          </w:tcPr>
          <w:p w14:paraId="7F5E54C0" w14:textId="0CAF4996" w:rsidR="008D4541" w:rsidRPr="005A1EB3" w:rsidRDefault="008D4541" w:rsidP="008D454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5A1EB3">
              <w:rPr>
                <w:rFonts w:ascii="Trebuchet MS" w:hAnsi="Trebuchet MS" w:cs="Calibri"/>
                <w:sz w:val="20"/>
                <w:szCs w:val="20"/>
              </w:rPr>
              <w:t>Nerūdijantis plienas</w:t>
            </w:r>
            <w:r w:rsidRPr="005A1EB3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5A1EB3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5A1EB3">
              <w:rPr>
                <w:rFonts w:ascii="Trebuchet MS" w:hAnsi="Trebuchet MS" w:cs="Arial"/>
                <w:sz w:val="20"/>
                <w:szCs w:val="20"/>
                <w:lang w:val="en-US"/>
              </w:rPr>
              <w:t>Stainless steel</w:t>
            </w:r>
            <w:r w:rsidRPr="005A1EB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5A1EB3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0E6398B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B3A63A2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A0D2B66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1220FF" w:rsidRPr="001E3AA5" w14:paraId="014A2DB6" w14:textId="77777777" w:rsidTr="00A71AC1">
        <w:tc>
          <w:tcPr>
            <w:tcW w:w="15168" w:type="dxa"/>
            <w:vAlign w:val="center"/>
          </w:tcPr>
          <w:p w14:paraId="6887A626" w14:textId="77777777" w:rsidR="00A610CB" w:rsidRPr="00A610CB" w:rsidRDefault="00A610CB" w:rsidP="00A610C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A610CB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r w:rsidRPr="00A610CB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36FDDDD7" w14:textId="77777777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Įrenginio gamintojo katalogo ir/ar techninių parametrų suvestinės, ir/ar brėžinio kopija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Copy of the equipment‘s manufacturer catalogue and/or summary of technical parameters, and/or drawing of the equipment;</w:t>
            </w:r>
          </w:p>
          <w:p w14:paraId="443464D6" w14:textId="77777777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ab/>
              <w:t>Sertifikato kopija/ C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opy of certificate;</w:t>
            </w:r>
          </w:p>
          <w:p w14:paraId="290D3684" w14:textId="4F056C01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c)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Gamintojo atitikties deklaracija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Manufacturer’s declaration of conformity.</w:t>
            </w:r>
          </w:p>
          <w:p w14:paraId="7AF13872" w14:textId="7CEB76EF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d)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Tipo </w:t>
            </w:r>
            <w:r w:rsidR="005A1EB3">
              <w:rPr>
                <w:rFonts w:ascii="Trebuchet MS" w:hAnsi="Trebuchet MS" w:cs="Arial"/>
                <w:sz w:val="18"/>
                <w:szCs w:val="18"/>
              </w:rPr>
              <w:t xml:space="preserve">arba gamyklinių 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bandymų protokolo kopija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Type test protocol copy.</w:t>
            </w:r>
          </w:p>
          <w:p w14:paraId="0EFFAADA" w14:textId="130F6D18" w:rsidR="001220FF" w:rsidRPr="001E3AA5" w:rsidRDefault="00A610CB" w:rsidP="00A610CB">
            <w:pPr>
              <w:rPr>
                <w:sz w:val="18"/>
                <w:szCs w:val="18"/>
              </w:rPr>
            </w:pPr>
            <w:r w:rsidRPr="00A610CB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Gamintojas gali vadovautis standartais ir sertifikatais lygiaverčiais šiuose reikalavimuose nurodytiems IEC, ISO ir EN standartams/ </w:t>
            </w:r>
            <w:r w:rsidRPr="00A610CB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The manufacturer may follow the standards and certificates equivalent to IEC, ISO and EN standards specified in these requirements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460CC0" w14:textId="77777777" w:rsidR="008171F4" w:rsidRDefault="008171F4" w:rsidP="009137D7">
      <w:r>
        <w:separator/>
      </w:r>
    </w:p>
  </w:endnote>
  <w:endnote w:type="continuationSeparator" w:id="0">
    <w:p w14:paraId="5E758480" w14:textId="77777777" w:rsidR="008171F4" w:rsidRDefault="008171F4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FF0000"/>
      </w:r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color w:val="auto"/>
        <w:sz w:val="18"/>
        <w:szCs w:val="18"/>
      </w:rPr>
    </w:sdtEndPr>
    <w:sdtContent>
      <w:p w14:paraId="3BF63125" w14:textId="5629D4EB" w:rsidR="005B5439" w:rsidRPr="00A71D9F" w:rsidRDefault="005B5439" w:rsidP="005B5439">
        <w:pPr>
          <w:rPr>
            <w:rFonts w:ascii="Trebuchet MS" w:hAnsi="Trebuchet MS"/>
            <w:sz w:val="14"/>
            <w:szCs w:val="14"/>
          </w:rPr>
        </w:pPr>
        <w:r w:rsidRPr="006A4D84">
          <w:rPr>
            <w:rFonts w:ascii="Trebuchet MS" w:hAnsi="Trebuchet MS"/>
            <w:sz w:val="14"/>
            <w:szCs w:val="14"/>
          </w:rPr>
          <w:t xml:space="preserve">Standartiniai techniniai reikalavimai 400-110 kV įtampos oro </w:t>
        </w:r>
        <w:r w:rsidRPr="00A71D9F">
          <w:rPr>
            <w:rFonts w:ascii="Trebuchet MS" w:hAnsi="Trebuchet MS"/>
            <w:sz w:val="14"/>
            <w:szCs w:val="14"/>
          </w:rPr>
          <w:t xml:space="preserve">linijų </w:t>
        </w:r>
        <w:r w:rsidR="006A4D84" w:rsidRPr="00A71D9F">
          <w:rPr>
            <w:rFonts w:ascii="Trebuchet MS" w:hAnsi="Trebuchet MS"/>
            <w:sz w:val="14"/>
            <w:szCs w:val="14"/>
          </w:rPr>
          <w:t>linijinei armatūrai</w:t>
        </w:r>
        <w:r w:rsidRPr="00A71D9F">
          <w:rPr>
            <w:rFonts w:ascii="Trebuchet MS" w:hAnsi="Trebuchet MS"/>
            <w:sz w:val="14"/>
            <w:szCs w:val="14"/>
          </w:rPr>
          <w:t xml:space="preserve"> /</w:t>
        </w:r>
      </w:p>
      <w:p w14:paraId="6EC828D6" w14:textId="57A7E506" w:rsidR="005B5439" w:rsidRPr="00A71D9F" w:rsidRDefault="005B5439" w:rsidP="005B5439">
        <w:pPr>
          <w:rPr>
            <w:rFonts w:ascii="Trebuchet MS" w:hAnsi="Trebuchet MS"/>
            <w:sz w:val="14"/>
            <w:szCs w:val="14"/>
          </w:rPr>
        </w:pPr>
        <w:r w:rsidRPr="00A71D9F">
          <w:rPr>
            <w:rFonts w:ascii="Trebuchet MS" w:hAnsi="Trebuchet MS"/>
            <w:sz w:val="14"/>
            <w:szCs w:val="14"/>
          </w:rPr>
          <w:t xml:space="preserve">Standard technical requirements for 400-110 kV voltage range overhead lines </w:t>
        </w:r>
        <w:r w:rsidR="00A71D9F">
          <w:rPr>
            <w:rFonts w:ascii="Trebuchet MS" w:hAnsi="Trebuchet MS"/>
            <w:sz w:val="14"/>
            <w:szCs w:val="14"/>
          </w:rPr>
          <w:t>fittings</w:t>
        </w:r>
      </w:p>
      <w:p w14:paraId="73340F46" w14:textId="5BC0A048" w:rsidR="008F7340" w:rsidRPr="006A4D8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6A4D84">
          <w:rPr>
            <w:rFonts w:ascii="Trebuchet MS" w:hAnsi="Trebuchet MS"/>
            <w:sz w:val="18"/>
            <w:szCs w:val="18"/>
          </w:rPr>
          <w:fldChar w:fldCharType="begin"/>
        </w:r>
        <w:r w:rsidRPr="006A4D84">
          <w:rPr>
            <w:rFonts w:ascii="Trebuchet MS" w:hAnsi="Trebuchet MS"/>
            <w:sz w:val="18"/>
            <w:szCs w:val="18"/>
          </w:rPr>
          <w:instrText>PAGE   \* MERGEFORMAT</w:instrText>
        </w:r>
        <w:r w:rsidRPr="006A4D84">
          <w:rPr>
            <w:rFonts w:ascii="Trebuchet MS" w:hAnsi="Trebuchet MS"/>
            <w:sz w:val="18"/>
            <w:szCs w:val="18"/>
          </w:rPr>
          <w:fldChar w:fldCharType="separate"/>
        </w:r>
        <w:r w:rsidRPr="006A4D84">
          <w:rPr>
            <w:rFonts w:ascii="Trebuchet MS" w:hAnsi="Trebuchet MS"/>
            <w:sz w:val="18"/>
            <w:szCs w:val="18"/>
          </w:rPr>
          <w:t>2</w:t>
        </w:r>
        <w:r w:rsidRPr="006A4D8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6993E" w14:textId="77777777" w:rsidR="008171F4" w:rsidRDefault="008171F4" w:rsidP="009137D7">
      <w:r>
        <w:separator/>
      </w:r>
    </w:p>
  </w:footnote>
  <w:footnote w:type="continuationSeparator" w:id="0">
    <w:p w14:paraId="579CE1D7" w14:textId="77777777" w:rsidR="008171F4" w:rsidRDefault="008171F4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982421">
    <w:abstractNumId w:val="9"/>
  </w:num>
  <w:num w:numId="2" w16cid:durableId="1698314840">
    <w:abstractNumId w:val="3"/>
  </w:num>
  <w:num w:numId="3" w16cid:durableId="1714959335">
    <w:abstractNumId w:val="4"/>
  </w:num>
  <w:num w:numId="4" w16cid:durableId="542638524">
    <w:abstractNumId w:val="16"/>
  </w:num>
  <w:num w:numId="5" w16cid:durableId="1922332442">
    <w:abstractNumId w:val="2"/>
  </w:num>
  <w:num w:numId="6" w16cid:durableId="297340530">
    <w:abstractNumId w:val="13"/>
  </w:num>
  <w:num w:numId="7" w16cid:durableId="1113524557">
    <w:abstractNumId w:val="14"/>
  </w:num>
  <w:num w:numId="8" w16cid:durableId="1163200286">
    <w:abstractNumId w:val="24"/>
  </w:num>
  <w:num w:numId="9" w16cid:durableId="1983971380">
    <w:abstractNumId w:val="26"/>
  </w:num>
  <w:num w:numId="10" w16cid:durableId="1473907442">
    <w:abstractNumId w:val="7"/>
  </w:num>
  <w:num w:numId="11" w16cid:durableId="96951245">
    <w:abstractNumId w:val="27"/>
  </w:num>
  <w:num w:numId="12" w16cid:durableId="1270311402">
    <w:abstractNumId w:val="18"/>
  </w:num>
  <w:num w:numId="13" w16cid:durableId="701052669">
    <w:abstractNumId w:val="6"/>
  </w:num>
  <w:num w:numId="14" w16cid:durableId="994378406">
    <w:abstractNumId w:val="12"/>
  </w:num>
  <w:num w:numId="15" w16cid:durableId="172231480">
    <w:abstractNumId w:val="17"/>
  </w:num>
  <w:num w:numId="16" w16cid:durableId="1604262574">
    <w:abstractNumId w:val="20"/>
  </w:num>
  <w:num w:numId="17" w16cid:durableId="1734229994">
    <w:abstractNumId w:val="0"/>
  </w:num>
  <w:num w:numId="18" w16cid:durableId="1863012944">
    <w:abstractNumId w:val="30"/>
  </w:num>
  <w:num w:numId="19" w16cid:durableId="2032415275">
    <w:abstractNumId w:val="23"/>
  </w:num>
  <w:num w:numId="20" w16cid:durableId="2144495332">
    <w:abstractNumId w:val="28"/>
  </w:num>
  <w:num w:numId="21" w16cid:durableId="1048648503">
    <w:abstractNumId w:val="22"/>
  </w:num>
  <w:num w:numId="22" w16cid:durableId="1449812172">
    <w:abstractNumId w:val="1"/>
  </w:num>
  <w:num w:numId="23" w16cid:durableId="1833643878">
    <w:abstractNumId w:val="10"/>
  </w:num>
  <w:num w:numId="24" w16cid:durableId="447356975">
    <w:abstractNumId w:val="11"/>
  </w:num>
  <w:num w:numId="25" w16cid:durableId="923800732">
    <w:abstractNumId w:val="5"/>
  </w:num>
  <w:num w:numId="26" w16cid:durableId="166750396">
    <w:abstractNumId w:val="29"/>
  </w:num>
  <w:num w:numId="27" w16cid:durableId="153299518">
    <w:abstractNumId w:val="21"/>
  </w:num>
  <w:num w:numId="28" w16cid:durableId="719324471">
    <w:abstractNumId w:val="25"/>
  </w:num>
  <w:num w:numId="29" w16cid:durableId="1389765982">
    <w:abstractNumId w:val="19"/>
  </w:num>
  <w:num w:numId="30" w16cid:durableId="536357910">
    <w:abstractNumId w:val="15"/>
  </w:num>
  <w:num w:numId="31" w16cid:durableId="11077735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155C8"/>
    <w:rsid w:val="00026DF7"/>
    <w:rsid w:val="00036C21"/>
    <w:rsid w:val="0003744A"/>
    <w:rsid w:val="00041261"/>
    <w:rsid w:val="0004477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2274"/>
    <w:rsid w:val="000B657E"/>
    <w:rsid w:val="000B7886"/>
    <w:rsid w:val="000C3440"/>
    <w:rsid w:val="000D193E"/>
    <w:rsid w:val="000D24D4"/>
    <w:rsid w:val="000D2D9A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33214"/>
    <w:rsid w:val="00136CD3"/>
    <w:rsid w:val="0014082D"/>
    <w:rsid w:val="00143BA3"/>
    <w:rsid w:val="00147E3C"/>
    <w:rsid w:val="00150EBE"/>
    <w:rsid w:val="0015356B"/>
    <w:rsid w:val="00165BEF"/>
    <w:rsid w:val="00167AA7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97A55"/>
    <w:rsid w:val="001A3A2B"/>
    <w:rsid w:val="001A4867"/>
    <w:rsid w:val="001A5DF6"/>
    <w:rsid w:val="001B4300"/>
    <w:rsid w:val="001D1797"/>
    <w:rsid w:val="001E2265"/>
    <w:rsid w:val="001E3AA5"/>
    <w:rsid w:val="001F76F7"/>
    <w:rsid w:val="00202168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768B5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5235"/>
    <w:rsid w:val="002F3204"/>
    <w:rsid w:val="003071A6"/>
    <w:rsid w:val="00313376"/>
    <w:rsid w:val="00323272"/>
    <w:rsid w:val="00324640"/>
    <w:rsid w:val="00325DFF"/>
    <w:rsid w:val="003432FF"/>
    <w:rsid w:val="0035263C"/>
    <w:rsid w:val="00360921"/>
    <w:rsid w:val="00363B2F"/>
    <w:rsid w:val="00363F24"/>
    <w:rsid w:val="00366146"/>
    <w:rsid w:val="00373E67"/>
    <w:rsid w:val="00396B55"/>
    <w:rsid w:val="003A63CA"/>
    <w:rsid w:val="003B47BC"/>
    <w:rsid w:val="003C3DCB"/>
    <w:rsid w:val="003C6740"/>
    <w:rsid w:val="003C7880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C7243"/>
    <w:rsid w:val="004D1ECF"/>
    <w:rsid w:val="004D2228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B8C"/>
    <w:rsid w:val="005A1EB3"/>
    <w:rsid w:val="005B2D22"/>
    <w:rsid w:val="005B5439"/>
    <w:rsid w:val="005C53D6"/>
    <w:rsid w:val="005E0554"/>
    <w:rsid w:val="005E346D"/>
    <w:rsid w:val="005F2F2E"/>
    <w:rsid w:val="005F374E"/>
    <w:rsid w:val="005F7A5D"/>
    <w:rsid w:val="00603DFC"/>
    <w:rsid w:val="0060593F"/>
    <w:rsid w:val="00606DDF"/>
    <w:rsid w:val="006074AA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90E0F"/>
    <w:rsid w:val="006A036C"/>
    <w:rsid w:val="006A4D84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87864"/>
    <w:rsid w:val="007A0A41"/>
    <w:rsid w:val="007A4656"/>
    <w:rsid w:val="007B0907"/>
    <w:rsid w:val="007B17DC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1F4"/>
    <w:rsid w:val="00817A12"/>
    <w:rsid w:val="00823AA2"/>
    <w:rsid w:val="0082640B"/>
    <w:rsid w:val="0083119F"/>
    <w:rsid w:val="0083625F"/>
    <w:rsid w:val="0084659A"/>
    <w:rsid w:val="00846D33"/>
    <w:rsid w:val="00853C4C"/>
    <w:rsid w:val="00854F7B"/>
    <w:rsid w:val="00880606"/>
    <w:rsid w:val="00885271"/>
    <w:rsid w:val="008966D5"/>
    <w:rsid w:val="00896E66"/>
    <w:rsid w:val="008B027C"/>
    <w:rsid w:val="008B5A33"/>
    <w:rsid w:val="008C3317"/>
    <w:rsid w:val="008C4B47"/>
    <w:rsid w:val="008D4541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532C3"/>
    <w:rsid w:val="009619C8"/>
    <w:rsid w:val="0098137A"/>
    <w:rsid w:val="00991880"/>
    <w:rsid w:val="009923F8"/>
    <w:rsid w:val="009B69D4"/>
    <w:rsid w:val="009B77A6"/>
    <w:rsid w:val="009C119E"/>
    <w:rsid w:val="009C256C"/>
    <w:rsid w:val="009C33EF"/>
    <w:rsid w:val="009C4797"/>
    <w:rsid w:val="009D3DEA"/>
    <w:rsid w:val="009D6626"/>
    <w:rsid w:val="009D6795"/>
    <w:rsid w:val="009E27E7"/>
    <w:rsid w:val="00A15866"/>
    <w:rsid w:val="00A15E00"/>
    <w:rsid w:val="00A361E4"/>
    <w:rsid w:val="00A41DA1"/>
    <w:rsid w:val="00A424ED"/>
    <w:rsid w:val="00A610CB"/>
    <w:rsid w:val="00A63ABA"/>
    <w:rsid w:val="00A667E3"/>
    <w:rsid w:val="00A66EA1"/>
    <w:rsid w:val="00A679BD"/>
    <w:rsid w:val="00A71AC1"/>
    <w:rsid w:val="00A71D9F"/>
    <w:rsid w:val="00A90C1A"/>
    <w:rsid w:val="00A91B32"/>
    <w:rsid w:val="00A97DD0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23B72"/>
    <w:rsid w:val="00C30890"/>
    <w:rsid w:val="00C3656A"/>
    <w:rsid w:val="00C36DC8"/>
    <w:rsid w:val="00C4140F"/>
    <w:rsid w:val="00C4169E"/>
    <w:rsid w:val="00C41FE4"/>
    <w:rsid w:val="00C62239"/>
    <w:rsid w:val="00C665DC"/>
    <w:rsid w:val="00C74F49"/>
    <w:rsid w:val="00C835D1"/>
    <w:rsid w:val="00C91E27"/>
    <w:rsid w:val="00C92A8D"/>
    <w:rsid w:val="00C92B6D"/>
    <w:rsid w:val="00C96D6C"/>
    <w:rsid w:val="00CA2DAE"/>
    <w:rsid w:val="00CA340E"/>
    <w:rsid w:val="00CA6654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C3CA6"/>
    <w:rsid w:val="00DD2E54"/>
    <w:rsid w:val="00DE20ED"/>
    <w:rsid w:val="00DE5F99"/>
    <w:rsid w:val="00DE6D38"/>
    <w:rsid w:val="00E05874"/>
    <w:rsid w:val="00E1472A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91B59"/>
    <w:rsid w:val="00E94373"/>
    <w:rsid w:val="00EA2749"/>
    <w:rsid w:val="00EB3AF9"/>
    <w:rsid w:val="00EC1C2E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73587"/>
    <w:rsid w:val="00F761D0"/>
    <w:rsid w:val="00F849D6"/>
    <w:rsid w:val="00F953AE"/>
    <w:rsid w:val="00F9593F"/>
    <w:rsid w:val="00FA0CCD"/>
    <w:rsid w:val="00FA2694"/>
    <w:rsid w:val="00FC1B44"/>
    <w:rsid w:val="00FC5740"/>
    <w:rsid w:val="00FD5C2B"/>
    <w:rsid w:val="00FE2207"/>
    <w:rsid w:val="00FE337B"/>
    <w:rsid w:val="00FE3EBB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313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BD0A71E67057954B9EC5B9333D3E0B1D" ma:contentTypeVersion="1" ma:contentTypeDescription="" ma:contentTypeScope="" ma:versionID="31b551efb0beaa40257751edc0012f25">
  <xsd:schema xmlns:xsd="http://www.w3.org/2001/XMLSchema" xmlns:xs="http://www.w3.org/2001/XMLSchema" xmlns:p="http://schemas.microsoft.com/office/2006/metadata/properties" xmlns:ns2="58896280-883f-49e1-8f2c-86b01e3ff616" xmlns:ns4="b1fd3b80-eb6c-4b29-b44e-039e7fbffc4e" targetNamespace="http://schemas.microsoft.com/office/2006/metadata/properties" ma:root="true" ma:fieldsID="f7b3b004e4496cd8ae3f6a5517ecc880" ns2:_="" ns4:_="">
    <xsd:import namespace="58896280-883f-49e1-8f2c-86b01e3ff616"/>
    <xsd:import namespace="b1fd3b80-eb6c-4b29-b44e-039e7fbffc4e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d3b80-eb6c-4b29-b44e-039e7fbffc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Esamos%20linijos%20LN-447%20rekonstravimas%20nuo%20332%20atramos%20iki%20268%20atramos%20(23%20km)/_layouts/15/DocIdRedir.aspx?ID=PVIS-2043873745-73</Url>
      <Description>PVIS-2043873745-73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2043873745-73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0C209176-15C0-476B-97E9-59767CF036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D9F7E5-41A4-4D71-B1EA-6606495BC743}"/>
</file>

<file path=customXml/itemProps3.xml><?xml version="1.0" encoding="utf-8"?>
<ds:datastoreItem xmlns:ds="http://schemas.openxmlformats.org/officeDocument/2006/customXml" ds:itemID="{F3804F29-037A-4DD4-B56D-CD240CEBEFB4}"/>
</file>

<file path=customXml/itemProps4.xml><?xml version="1.0" encoding="utf-8"?>
<ds:datastoreItem xmlns:ds="http://schemas.openxmlformats.org/officeDocument/2006/customXml" ds:itemID="{34BC6BDD-174B-4994-B0FE-0275E0682158}"/>
</file>

<file path=customXml/itemProps5.xml><?xml version="1.0" encoding="utf-8"?>
<ds:datastoreItem xmlns:ds="http://schemas.openxmlformats.org/officeDocument/2006/customXml" ds:itemID="{B4251026-A737-4EE2-9F7D-9E9460427D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Vytenis Povilas Čironis</cp:lastModifiedBy>
  <cp:revision>79</cp:revision>
  <cp:lastPrinted>2019-11-13T13:11:00Z</cp:lastPrinted>
  <dcterms:created xsi:type="dcterms:W3CDTF">2020-01-22T13:27:00Z</dcterms:created>
  <dcterms:modified xsi:type="dcterms:W3CDTF">2024-08-2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4-06-26T11:07:52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f4b76920-5f81-40c3-908d-29eccd646a00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BD0A71E67057954B9EC5B9333D3E0B1D</vt:lpwstr>
  </property>
  <property fmtid="{D5CDD505-2E9C-101B-9397-08002B2CF9AE}" pid="10" name="_dlc_DocIdItemGuid">
    <vt:lpwstr>6de781f1-2afc-4234-8ad7-14d220c53f0b</vt:lpwstr>
  </property>
</Properties>
</file>